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>Бюджет – округление в большую сторону суммы чека до тыс.руб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Альфасигма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4C3DD7CB" w:rsidR="007A2B43" w:rsidRPr="002E5764" w:rsidRDefault="001C6719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ООО Таблетка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49C91FC1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1C6719">
        <w:rPr>
          <w:rFonts w:cs="Times New Roman"/>
          <w:b/>
          <w:highlight w:val="lightGray"/>
          <w:u w:val="single"/>
        </w:rPr>
        <w:t>25 января 2025 г.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512625E6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1C6719">
        <w:t>ООО Таблетка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09156722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1C6719">
        <w:rPr>
          <w:rFonts w:cs="Times New Roman"/>
          <w:u w:val="single"/>
        </w:rPr>
        <w:t>01 февраля 2025 г.</w:t>
      </w:r>
      <w:r w:rsidRPr="00886938">
        <w:rPr>
          <w:rFonts w:cs="Times New Roman"/>
        </w:rPr>
        <w:t>»</w:t>
      </w:r>
    </w:p>
    <w:p w14:paraId="62FE5B80" w14:textId="7E301B28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1C6719">
        <w:rPr>
          <w:rFonts w:cs="Times New Roman"/>
          <w:u w:val="single"/>
        </w:rPr>
        <w:t>Кафе Вареник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4A55578C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1C671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Региональный менеджер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  _________</w:t>
      </w:r>
      <w:r w:rsidR="001C671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Бойко А.А.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41E4062F" w:rsidR="007A2B43" w:rsidRPr="00377DF9" w:rsidRDefault="001C67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55AED1F3" w:rsidR="007A2B43" w:rsidRPr="00377DF9" w:rsidRDefault="001C67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7EB2D60C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1C6719">
              <w:rPr>
                <w:rFonts w:cs="Times New Roman"/>
              </w:rPr>
              <w:t>ООО Таблетка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2785CFB" w:rsidR="007A2B43" w:rsidRPr="00377DF9" w:rsidRDefault="001C6719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6BAAB0A7" w:rsidR="007A2B43" w:rsidRPr="00377DF9" w:rsidRDefault="001C6719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говоры, обсуждение вопросов сотрудничества</w:t>
            </w:r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Буфетное обслуживание участников встречи</w:t>
            </w:r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04B0BE57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1C6719">
        <w:rPr>
          <w:rFonts w:ascii="Times New Roman" w:hAnsi="Times New Roman" w:cs="Times New Roman"/>
          <w:sz w:val="24"/>
          <w:szCs w:val="24"/>
          <w:u w:val="single"/>
        </w:rPr>
        <w:t>6000.00 рублей (Шесть тысяч рублей 20 копеек)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73D52B62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</w:t>
      </w:r>
      <w:r w:rsidR="001C6719">
        <w:rPr>
          <w:rFonts w:eastAsia="Times New Roman" w:cs="Times New Roman"/>
        </w:rPr>
        <w:t>Бойко А.А.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517"/>
        <w:gridCol w:w="2877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2C73D230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1C6719">
              <w:rPr>
                <w:rFonts w:cs="Times New Roman"/>
              </w:rPr>
              <w:t>25</w:t>
            </w:r>
            <w:r w:rsidRPr="00377DF9">
              <w:rPr>
                <w:rFonts w:cs="Times New Roman"/>
              </w:rPr>
              <w:t>»_</w:t>
            </w:r>
            <w:r w:rsidR="001C6719">
              <w:rPr>
                <w:rFonts w:cs="Times New Roman"/>
                <w:u w:val="single"/>
              </w:rPr>
              <w:t>января</w:t>
            </w:r>
            <w:r w:rsidR="00420A41" w:rsidRPr="00377DF9">
              <w:rPr>
                <w:rFonts w:cs="Times New Roman"/>
              </w:rPr>
              <w:t>_</w:t>
            </w:r>
            <w:r w:rsidR="001C6719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Альфасигма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310128DC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1C6719">
        <w:rPr>
          <w:rFonts w:cs="Times New Roman"/>
          <w:b/>
        </w:rPr>
        <w:t>«25» января 2025 г.</w:t>
      </w:r>
    </w:p>
    <w:p w14:paraId="36EE4B11" w14:textId="3773F54E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1C6719">
        <w:rPr>
          <w:rFonts w:cs="Times New Roman"/>
          <w:b/>
          <w:u w:val="single"/>
        </w:rPr>
        <w:t>25 января 2025 г.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Альфасигма Рус» с представителями компании</w:t>
      </w:r>
      <w:r w:rsidR="00765A9B" w:rsidRPr="00765A9B">
        <w:rPr>
          <w:rFonts w:cs="Times New Roman"/>
        </w:rPr>
        <w:t xml:space="preserve"> </w:t>
      </w:r>
      <w:r w:rsidR="001C6719">
        <w:rPr>
          <w:rFonts w:cs="Times New Roman"/>
        </w:rPr>
        <w:t>ООО Таблетка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77D38C45" w:rsidR="007A2B43" w:rsidRPr="00377DF9" w:rsidRDefault="001C6719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158390B2" w:rsidR="007A2B43" w:rsidRPr="00377DF9" w:rsidRDefault="001C6719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7CBFA4CF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1C6719">
              <w:rPr>
                <w:rFonts w:cs="Times New Roman"/>
                <w:b/>
                <w:u w:val="single"/>
              </w:rPr>
              <w:t>ООО Таблетка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4D75CC73" w:rsidR="007A2B43" w:rsidRPr="00377DF9" w:rsidRDefault="001C671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75530EBF" w:rsidR="007A2B43" w:rsidRPr="00377DF9" w:rsidRDefault="001C6719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7FDEF262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1C6719">
        <w:rPr>
          <w:rFonts w:ascii="Times New Roman" w:hAnsi="Times New Roman" w:cs="Times New Roman"/>
          <w:sz w:val="24"/>
          <w:szCs w:val="24"/>
          <w:u w:val="single"/>
        </w:rPr>
        <w:t>Кафе Вареник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5F2217B8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1C6719">
        <w:rPr>
          <w:rFonts w:ascii="Times New Roman" w:hAnsi="Times New Roman" w:cs="Times New Roman"/>
          <w:sz w:val="24"/>
          <w:szCs w:val="24"/>
          <w:u w:val="single"/>
        </w:rPr>
        <w:t>01 февраля 2025 г.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514"/>
        <w:gridCol w:w="1360"/>
        <w:gridCol w:w="2324"/>
        <w:gridCol w:w="2491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 представительских расходов</w:t>
            </w:r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, руб./к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38DA54CF" w:rsidR="007A2B43" w:rsidRPr="00377DF9" w:rsidRDefault="001C6719" w:rsidP="0058436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.20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24732568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 xml:space="preserve">№ </w:t>
            </w:r>
            <w:r w:rsidR="001C6719">
              <w:rPr>
                <w:rFonts w:cs="Times New Roman"/>
                <w:lang w:val="ru-RU"/>
              </w:rPr>
              <w:t>1579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1C6719">
              <w:rPr>
                <w:rFonts w:cs="Times New Roman"/>
                <w:lang w:val="ru-RU"/>
              </w:rPr>
              <w:t>01.02.2025</w:t>
            </w:r>
            <w:r w:rsidR="00342020" w:rsidRPr="00377DF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1EA7D19D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</w:t>
            </w:r>
            <w:r w:rsidR="001C6719">
              <w:rPr>
                <w:rFonts w:cs="Times New Roman"/>
                <w:lang w:val="ru-RU"/>
              </w:rPr>
              <w:t>Кафе Вареник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>Итого сумма расх</w:t>
            </w:r>
            <w:r>
              <w:rPr>
                <w:rFonts w:cs="Times New Roman"/>
                <w:b/>
              </w:rPr>
              <w:t>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7B226871" w:rsidR="007A2B43" w:rsidRPr="00377DF9" w:rsidRDefault="001C671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00.20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10172E93" w:rsidR="007A2B43" w:rsidRPr="00377DF9" w:rsidRDefault="001C6719" w:rsidP="000C1B09">
            <w:pPr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ять тысяч рублей 20 копеек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205856BF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1C6719">
        <w:rPr>
          <w:rFonts w:eastAsia="Times New Roman" w:cs="Times New Roman"/>
        </w:rPr>
        <w:t>Бойко А.А.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517"/>
        <w:gridCol w:w="2877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017CDC29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1C6719">
              <w:rPr>
                <w:rFonts w:cs="Times New Roman"/>
              </w:rPr>
              <w:t>25</w:t>
            </w:r>
            <w:r w:rsidRPr="00377DF9">
              <w:rPr>
                <w:rFonts w:cs="Times New Roman"/>
              </w:rPr>
              <w:t>»_</w:t>
            </w:r>
            <w:r w:rsidR="001C6719">
              <w:rPr>
                <w:rFonts w:cs="Times New Roman"/>
                <w:u w:val="single"/>
              </w:rPr>
              <w:t>января</w:t>
            </w:r>
            <w:r w:rsidRPr="00377DF9">
              <w:rPr>
                <w:rFonts w:cs="Times New Roman"/>
              </w:rPr>
              <w:t>_</w:t>
            </w:r>
            <w:r w:rsidR="001C6719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1C6719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E779-D9A7-4A80-A497-EC7F3D2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2</cp:revision>
  <dcterms:created xsi:type="dcterms:W3CDTF">2025-02-20T14:35:00Z</dcterms:created>
  <dcterms:modified xsi:type="dcterms:W3CDTF">2025-02-20T14:35:00Z</dcterms:modified>
</cp:coreProperties>
</file>